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92A5" w14:textId="1DDF9476" w:rsidR="005529BE" w:rsidRPr="00CA0C3D" w:rsidRDefault="00CA0C3D" w:rsidP="00CA0C3D">
      <w:pPr>
        <w:pStyle w:val="NoSpacing"/>
        <w:jc w:val="center"/>
        <w:rPr>
          <w:b/>
          <w:sz w:val="28"/>
          <w:szCs w:val="28"/>
          <w:u w:val="single"/>
        </w:rPr>
      </w:pPr>
      <w:r w:rsidRPr="00CA0C3D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7FA99C07" wp14:editId="28D3B41A">
            <wp:simplePos x="0" y="0"/>
            <wp:positionH relativeFrom="column">
              <wp:posOffset>5944870</wp:posOffset>
            </wp:positionH>
            <wp:positionV relativeFrom="paragraph">
              <wp:posOffset>-213360</wp:posOffset>
            </wp:positionV>
            <wp:extent cx="989330" cy="975360"/>
            <wp:effectExtent l="0" t="0" r="1270" b="0"/>
            <wp:wrapThrough wrapText="bothSides">
              <wp:wrapPolygon edited="0">
                <wp:start x="0" y="0"/>
                <wp:lineTo x="0" y="21094"/>
                <wp:lineTo x="21212" y="21094"/>
                <wp:lineTo x="21212" y="0"/>
                <wp:lineTo x="0" y="0"/>
              </wp:wrapPolygon>
            </wp:wrapThrough>
            <wp:docPr id="2" name="Picture 2" descr="C:\Users\Public\Pictures\Sample Pictures\002a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002a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133">
        <w:rPr>
          <w:b/>
          <w:sz w:val="28"/>
          <w:szCs w:val="28"/>
        </w:rPr>
        <w:t xml:space="preserve">          </w:t>
      </w:r>
      <w:r w:rsidR="007F5D6F">
        <w:rPr>
          <w:b/>
          <w:sz w:val="28"/>
          <w:szCs w:val="28"/>
          <w:u w:val="single"/>
        </w:rPr>
        <w:t>13</w:t>
      </w:r>
      <w:r w:rsidR="001F5336">
        <w:rPr>
          <w:b/>
          <w:sz w:val="28"/>
          <w:szCs w:val="28"/>
          <w:u w:val="single"/>
        </w:rPr>
        <w:t>1st</w:t>
      </w:r>
      <w:r w:rsidR="007F5D6F">
        <w:rPr>
          <w:b/>
          <w:sz w:val="28"/>
          <w:szCs w:val="28"/>
          <w:u w:val="single"/>
        </w:rPr>
        <w:t xml:space="preserve"> </w:t>
      </w:r>
      <w:r w:rsidR="005E364D">
        <w:rPr>
          <w:b/>
          <w:sz w:val="28"/>
          <w:szCs w:val="28"/>
          <w:u w:val="single"/>
        </w:rPr>
        <w:t>DUFFTOWN &amp;</w:t>
      </w:r>
      <w:r w:rsidR="000106BC" w:rsidRPr="00CA0C3D">
        <w:rPr>
          <w:b/>
          <w:sz w:val="28"/>
          <w:szCs w:val="28"/>
          <w:u w:val="single"/>
        </w:rPr>
        <w:t xml:space="preserve"> DISTRICT</w:t>
      </w:r>
      <w:r w:rsidR="005E364D">
        <w:rPr>
          <w:b/>
          <w:sz w:val="28"/>
          <w:szCs w:val="28"/>
          <w:u w:val="single"/>
        </w:rPr>
        <w:t xml:space="preserve"> HIGHLAND</w:t>
      </w:r>
      <w:r w:rsidR="000106BC" w:rsidRPr="00CA0C3D">
        <w:rPr>
          <w:b/>
          <w:sz w:val="28"/>
          <w:szCs w:val="28"/>
          <w:u w:val="single"/>
        </w:rPr>
        <w:t xml:space="preserve"> GAMES</w:t>
      </w:r>
    </w:p>
    <w:p w14:paraId="1E168B47" w14:textId="77777777" w:rsidR="001C55F5" w:rsidRPr="00E31A76" w:rsidRDefault="00CA0C3D" w:rsidP="00CA0C3D">
      <w:pPr>
        <w:pStyle w:val="NoSpacing"/>
      </w:pPr>
      <w:r>
        <w:t xml:space="preserve">                </w:t>
      </w:r>
    </w:p>
    <w:p w14:paraId="61E9D345" w14:textId="0F4C81D4" w:rsidR="006C5B9C" w:rsidRPr="006C5B9C" w:rsidRDefault="00994133" w:rsidP="006C5B9C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="000106BC" w:rsidRPr="006C5B9C">
        <w:rPr>
          <w:b/>
          <w:sz w:val="24"/>
          <w:szCs w:val="24"/>
          <w:u w:val="single"/>
        </w:rPr>
        <w:t xml:space="preserve">STANCE </w:t>
      </w:r>
      <w:r w:rsidR="00CA0C3D" w:rsidRPr="006C5B9C">
        <w:rPr>
          <w:b/>
          <w:sz w:val="24"/>
          <w:szCs w:val="24"/>
          <w:u w:val="single"/>
        </w:rPr>
        <w:t>APPLICATION</w:t>
      </w:r>
      <w:r w:rsidR="00D14E18">
        <w:rPr>
          <w:b/>
          <w:sz w:val="24"/>
          <w:szCs w:val="24"/>
          <w:u w:val="single"/>
        </w:rPr>
        <w:t xml:space="preserve"> FOR SATURDAY </w:t>
      </w:r>
      <w:r w:rsidR="001F5336">
        <w:rPr>
          <w:b/>
          <w:sz w:val="24"/>
          <w:szCs w:val="24"/>
          <w:u w:val="single"/>
        </w:rPr>
        <w:t>29</w:t>
      </w:r>
      <w:r w:rsidR="00C62750" w:rsidRPr="00C62750">
        <w:rPr>
          <w:b/>
          <w:sz w:val="24"/>
          <w:szCs w:val="24"/>
          <w:u w:val="single"/>
          <w:vertAlign w:val="superscript"/>
        </w:rPr>
        <w:t>th</w:t>
      </w:r>
      <w:r w:rsidR="00C62750">
        <w:rPr>
          <w:b/>
          <w:sz w:val="24"/>
          <w:szCs w:val="24"/>
          <w:u w:val="single"/>
        </w:rPr>
        <w:t xml:space="preserve"> July</w:t>
      </w:r>
    </w:p>
    <w:p w14:paraId="625AEBE9" w14:textId="77777777" w:rsidR="00CA0C3D" w:rsidRDefault="00CA0C3D" w:rsidP="006C5B9C">
      <w:pPr>
        <w:pStyle w:val="NoSpacing"/>
        <w:rPr>
          <w:b/>
          <w:sz w:val="24"/>
          <w:szCs w:val="24"/>
        </w:rPr>
      </w:pPr>
    </w:p>
    <w:p w14:paraId="55192E6C" w14:textId="77777777" w:rsidR="0037338A" w:rsidRPr="0037338A" w:rsidRDefault="0037338A" w:rsidP="006C5B9C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1180"/>
        <w:gridCol w:w="364"/>
        <w:gridCol w:w="628"/>
        <w:gridCol w:w="1418"/>
        <w:gridCol w:w="3132"/>
        <w:gridCol w:w="1652"/>
      </w:tblGrid>
      <w:tr w:rsidR="00982B01" w14:paraId="141D8AA1" w14:textId="77777777" w:rsidTr="00982B01">
        <w:tc>
          <w:tcPr>
            <w:tcW w:w="4786" w:type="dxa"/>
            <w:gridSpan w:val="4"/>
          </w:tcPr>
          <w:p w14:paraId="6DE4275A" w14:textId="77777777" w:rsidR="00982B01" w:rsidRDefault="00982B01" w:rsidP="00045E5D">
            <w:pPr>
              <w:pStyle w:val="NoSpacing"/>
            </w:pPr>
            <w:r w:rsidRPr="00045E5D">
              <w:t>Company Name:</w:t>
            </w:r>
          </w:p>
        </w:tc>
        <w:tc>
          <w:tcPr>
            <w:tcW w:w="6202" w:type="dxa"/>
            <w:gridSpan w:val="3"/>
          </w:tcPr>
          <w:p w14:paraId="7F705944" w14:textId="029259A4" w:rsidR="00982B01" w:rsidRPr="00D0718A" w:rsidRDefault="00982B01" w:rsidP="00045E5D">
            <w:pPr>
              <w:pStyle w:val="NoSpacing"/>
            </w:pPr>
            <w:r w:rsidRPr="00D0718A">
              <w:t>Traders Licence No:</w:t>
            </w:r>
          </w:p>
        </w:tc>
      </w:tr>
      <w:tr w:rsidR="00045E5D" w14:paraId="35EAA9B0" w14:textId="77777777" w:rsidTr="00045E5D">
        <w:tc>
          <w:tcPr>
            <w:tcW w:w="10988" w:type="dxa"/>
            <w:gridSpan w:val="7"/>
          </w:tcPr>
          <w:p w14:paraId="4C5BFEF4" w14:textId="77777777" w:rsidR="00045E5D" w:rsidRDefault="00045E5D" w:rsidP="00045E5D">
            <w:pPr>
              <w:pStyle w:val="NoSpacing"/>
            </w:pPr>
            <w:r w:rsidRPr="00045E5D">
              <w:t>Address:</w:t>
            </w:r>
          </w:p>
          <w:p w14:paraId="0050C6E3" w14:textId="77777777" w:rsidR="00045E5D" w:rsidRPr="00045E5D" w:rsidRDefault="00045E5D" w:rsidP="00045E5D">
            <w:pPr>
              <w:pStyle w:val="NoSpacing"/>
              <w:rPr>
                <w:sz w:val="10"/>
                <w:szCs w:val="10"/>
              </w:rPr>
            </w:pPr>
          </w:p>
        </w:tc>
      </w:tr>
      <w:tr w:rsidR="00045E5D" w14:paraId="5C833B0F" w14:textId="77777777" w:rsidTr="00982B01">
        <w:trPr>
          <w:trHeight w:val="209"/>
        </w:trPr>
        <w:tc>
          <w:tcPr>
            <w:tcW w:w="3794" w:type="dxa"/>
            <w:gridSpan w:val="2"/>
          </w:tcPr>
          <w:p w14:paraId="75238103" w14:textId="4D5D0147" w:rsidR="00045E5D" w:rsidRPr="00982B01" w:rsidRDefault="00045E5D" w:rsidP="00045E5D">
            <w:pPr>
              <w:pStyle w:val="NoSpacing"/>
            </w:pPr>
            <w:r w:rsidRPr="00045E5D">
              <w:t>Tel No:</w:t>
            </w:r>
          </w:p>
        </w:tc>
        <w:tc>
          <w:tcPr>
            <w:tcW w:w="7194" w:type="dxa"/>
            <w:gridSpan w:val="5"/>
          </w:tcPr>
          <w:p w14:paraId="6E19529D" w14:textId="77777777" w:rsidR="00045E5D" w:rsidRPr="00045E5D" w:rsidRDefault="00045E5D" w:rsidP="00045E5D">
            <w:pPr>
              <w:pStyle w:val="NoSpacing"/>
            </w:pPr>
            <w:r w:rsidRPr="00045E5D">
              <w:t>Email:</w:t>
            </w:r>
          </w:p>
        </w:tc>
      </w:tr>
      <w:tr w:rsidR="00045E5D" w14:paraId="2B8627AA" w14:textId="77777777" w:rsidTr="00D163DB">
        <w:tc>
          <w:tcPr>
            <w:tcW w:w="10988" w:type="dxa"/>
            <w:gridSpan w:val="7"/>
          </w:tcPr>
          <w:p w14:paraId="317D8930" w14:textId="77777777" w:rsidR="00045E5D" w:rsidRPr="00860362" w:rsidRDefault="00045E5D" w:rsidP="00045E5D">
            <w:pPr>
              <w:pStyle w:val="NoSpacing"/>
            </w:pPr>
            <w:r w:rsidRPr="00045E5D">
              <w:t xml:space="preserve">Stance Type </w:t>
            </w:r>
            <w:r w:rsidRPr="00045E5D">
              <w:rPr>
                <w:i/>
              </w:rPr>
              <w:t>(</w:t>
            </w:r>
            <w:proofErr w:type="gramStart"/>
            <w:r w:rsidRPr="00045E5D">
              <w:rPr>
                <w:i/>
              </w:rPr>
              <w:t>e.g.</w:t>
            </w:r>
            <w:proofErr w:type="gramEnd"/>
            <w:r w:rsidRPr="00045E5D">
              <w:rPr>
                <w:i/>
              </w:rPr>
              <w:t xml:space="preserve"> food,</w:t>
            </w:r>
            <w:r w:rsidR="00860362">
              <w:rPr>
                <w:i/>
              </w:rPr>
              <w:t xml:space="preserve"> </w:t>
            </w:r>
            <w:r w:rsidRPr="00045E5D">
              <w:rPr>
                <w:i/>
              </w:rPr>
              <w:t>crafts etc.)</w:t>
            </w:r>
            <w:r w:rsidR="00860362">
              <w:t>:</w:t>
            </w:r>
          </w:p>
          <w:p w14:paraId="3804CF01" w14:textId="77777777" w:rsidR="00045E5D" w:rsidRPr="00045E5D" w:rsidRDefault="00045E5D" w:rsidP="00045E5D">
            <w:pPr>
              <w:pStyle w:val="NoSpacing"/>
              <w:rPr>
                <w:sz w:val="10"/>
                <w:szCs w:val="10"/>
              </w:rPr>
            </w:pPr>
          </w:p>
        </w:tc>
      </w:tr>
      <w:tr w:rsidR="00045E5D" w14:paraId="2A0D0C4C" w14:textId="77777777" w:rsidTr="00B96060">
        <w:trPr>
          <w:trHeight w:val="477"/>
        </w:trPr>
        <w:tc>
          <w:tcPr>
            <w:tcW w:w="2614" w:type="dxa"/>
          </w:tcPr>
          <w:p w14:paraId="54AC777A" w14:textId="77777777" w:rsidR="00045E5D" w:rsidRPr="00045E5D" w:rsidRDefault="00045E5D" w:rsidP="00045E5D">
            <w:pPr>
              <w:pStyle w:val="NoSpacing"/>
            </w:pPr>
            <w:r w:rsidRPr="00045E5D">
              <w:t>Stance Dimensions:</w:t>
            </w:r>
            <w:r w:rsidR="00D95103" w:rsidRPr="00052D7E">
              <w:rPr>
                <w:color w:val="FF0000"/>
              </w:rPr>
              <w:t>(M</w:t>
            </w:r>
            <w:r w:rsidR="00292BD6" w:rsidRPr="00052D7E">
              <w:rPr>
                <w:color w:val="FF0000"/>
              </w:rPr>
              <w:t>andatory)</w:t>
            </w:r>
          </w:p>
        </w:tc>
        <w:tc>
          <w:tcPr>
            <w:tcW w:w="3590" w:type="dxa"/>
            <w:gridSpan w:val="4"/>
          </w:tcPr>
          <w:p w14:paraId="77707189" w14:textId="77777777" w:rsidR="00045E5D" w:rsidRPr="00045E5D" w:rsidRDefault="00045E5D" w:rsidP="00045E5D">
            <w:pPr>
              <w:pStyle w:val="NoSpacing"/>
            </w:pPr>
            <w:r w:rsidRPr="00045E5D">
              <w:t xml:space="preserve"> </w:t>
            </w:r>
            <w:r w:rsidRPr="00052D7E">
              <w:rPr>
                <w:color w:val="FF0000"/>
              </w:rPr>
              <w:t>Width:</w:t>
            </w:r>
            <w:r w:rsidRPr="00052D7E">
              <w:rPr>
                <w:color w:val="FF0000"/>
              </w:rPr>
              <w:tab/>
            </w:r>
            <w:r w:rsidRPr="00045E5D">
              <w:tab/>
            </w:r>
            <w:r>
              <w:tab/>
              <w:t xml:space="preserve">          </w:t>
            </w:r>
          </w:p>
        </w:tc>
        <w:tc>
          <w:tcPr>
            <w:tcW w:w="4784" w:type="dxa"/>
            <w:gridSpan w:val="2"/>
          </w:tcPr>
          <w:p w14:paraId="2FC09C64" w14:textId="77777777" w:rsidR="00045E5D" w:rsidRPr="00052D7E" w:rsidRDefault="00045E5D" w:rsidP="00045E5D">
            <w:pPr>
              <w:pStyle w:val="NoSpacing"/>
              <w:rPr>
                <w:color w:val="FF0000"/>
              </w:rPr>
            </w:pPr>
            <w:r w:rsidRPr="00052D7E">
              <w:rPr>
                <w:color w:val="FF0000"/>
              </w:rPr>
              <w:t>Depth:</w:t>
            </w:r>
          </w:p>
          <w:p w14:paraId="0B3C797B" w14:textId="77777777" w:rsidR="00045E5D" w:rsidRPr="00045E5D" w:rsidRDefault="00045E5D" w:rsidP="00045E5D">
            <w:pPr>
              <w:pStyle w:val="NoSpacing"/>
              <w:rPr>
                <w:sz w:val="10"/>
                <w:szCs w:val="10"/>
              </w:rPr>
            </w:pPr>
          </w:p>
        </w:tc>
      </w:tr>
      <w:tr w:rsidR="00045E5D" w14:paraId="0D6E9C88" w14:textId="77777777" w:rsidTr="00982B01">
        <w:trPr>
          <w:trHeight w:val="325"/>
        </w:trPr>
        <w:tc>
          <w:tcPr>
            <w:tcW w:w="4158" w:type="dxa"/>
            <w:gridSpan w:val="3"/>
          </w:tcPr>
          <w:p w14:paraId="519D8451" w14:textId="77777777" w:rsidR="00045E5D" w:rsidRPr="00045E5D" w:rsidRDefault="00045E5D" w:rsidP="00045E5D">
            <w:pPr>
              <w:pStyle w:val="NoSpacing"/>
            </w:pPr>
            <w:r>
              <w:t>Signature:</w:t>
            </w:r>
          </w:p>
        </w:tc>
        <w:tc>
          <w:tcPr>
            <w:tcW w:w="5178" w:type="dxa"/>
            <w:gridSpan w:val="3"/>
          </w:tcPr>
          <w:p w14:paraId="22EA06EC" w14:textId="77777777" w:rsidR="00045E5D" w:rsidRDefault="00045E5D" w:rsidP="00045E5D">
            <w:pPr>
              <w:pStyle w:val="NoSpacing"/>
            </w:pPr>
            <w:r>
              <w:t>Print Name:</w:t>
            </w:r>
          </w:p>
          <w:p w14:paraId="07184A01" w14:textId="77777777" w:rsidR="00045E5D" w:rsidRPr="00045E5D" w:rsidRDefault="00045E5D" w:rsidP="00045E5D">
            <w:pPr>
              <w:pStyle w:val="NoSpacing"/>
            </w:pPr>
          </w:p>
        </w:tc>
        <w:tc>
          <w:tcPr>
            <w:tcW w:w="1652" w:type="dxa"/>
          </w:tcPr>
          <w:p w14:paraId="49DBB9AA" w14:textId="77777777" w:rsidR="00045E5D" w:rsidRPr="00045E5D" w:rsidRDefault="00045E5D" w:rsidP="00045E5D">
            <w:pPr>
              <w:pStyle w:val="NoSpacing"/>
            </w:pPr>
            <w:r>
              <w:t>Date:</w:t>
            </w:r>
          </w:p>
        </w:tc>
      </w:tr>
    </w:tbl>
    <w:p w14:paraId="6777C4DA" w14:textId="77777777" w:rsidR="00877BC3" w:rsidRPr="005E364D" w:rsidRDefault="00877BC3" w:rsidP="00A26231">
      <w:pPr>
        <w:pStyle w:val="NoSpacing"/>
        <w:rPr>
          <w:sz w:val="10"/>
          <w:szCs w:val="10"/>
        </w:rPr>
      </w:pPr>
    </w:p>
    <w:p w14:paraId="78C7C8EA" w14:textId="77777777" w:rsidR="00CA0C3D" w:rsidRPr="001E0990" w:rsidRDefault="00CA0C3D" w:rsidP="00A26231">
      <w:pPr>
        <w:pStyle w:val="NoSpacing"/>
        <w:rPr>
          <w:sz w:val="10"/>
          <w:szCs w:val="10"/>
        </w:rPr>
      </w:pPr>
    </w:p>
    <w:p w14:paraId="2373C487" w14:textId="77777777" w:rsidR="00CA0C3D" w:rsidRDefault="00877BC3" w:rsidP="00045E5D">
      <w:pPr>
        <w:pStyle w:val="NoSpacing"/>
        <w:jc w:val="both"/>
      </w:pPr>
      <w:r>
        <w:t>If a licence is required for your stance (e</w:t>
      </w:r>
      <w:r w:rsidR="00860362">
        <w:t>.g.</w:t>
      </w:r>
      <w:r>
        <w:t xml:space="preserve"> large bouncy castle), it is your responsibility to obtain such from The Moray Distric</w:t>
      </w:r>
      <w:r w:rsidR="005E364D">
        <w:t xml:space="preserve">t Council and have </w:t>
      </w:r>
      <w:r w:rsidR="00860362">
        <w:t>it available/</w:t>
      </w:r>
      <w:r w:rsidR="005E364D">
        <w:t>displayed on the stand on the day  -  i</w:t>
      </w:r>
      <w:r>
        <w:t>f this applies to you</w:t>
      </w:r>
      <w:r w:rsidR="00E31A76">
        <w:t xml:space="preserve"> please provide details</w:t>
      </w:r>
      <w:r w:rsidR="00860362">
        <w:t xml:space="preserve"> below</w:t>
      </w:r>
      <w:r w:rsidR="00E31A76">
        <w:t xml:space="preserve">: </w:t>
      </w:r>
    </w:p>
    <w:p w14:paraId="2B472AEA" w14:textId="77777777" w:rsidR="001E0990" w:rsidRDefault="001E0990" w:rsidP="00F7430B">
      <w:pPr>
        <w:pStyle w:val="NoSpacing"/>
        <w:rPr>
          <w:b/>
          <w:sz w:val="24"/>
          <w:szCs w:val="24"/>
          <w:u w:val="single"/>
        </w:rPr>
      </w:pPr>
    </w:p>
    <w:p w14:paraId="64460B80" w14:textId="77777777" w:rsidR="001C55F5" w:rsidRPr="00205115" w:rsidRDefault="001C55F5" w:rsidP="001C55F5">
      <w:pPr>
        <w:pStyle w:val="NoSpacing"/>
        <w:jc w:val="center"/>
        <w:rPr>
          <w:b/>
          <w:sz w:val="24"/>
          <w:szCs w:val="24"/>
          <w:u w:val="single"/>
        </w:rPr>
      </w:pPr>
      <w:r w:rsidRPr="00205115">
        <w:rPr>
          <w:b/>
          <w:sz w:val="24"/>
          <w:szCs w:val="24"/>
          <w:u w:val="single"/>
        </w:rPr>
        <w:t>GENERAL CONDITIONS</w:t>
      </w:r>
    </w:p>
    <w:p w14:paraId="6E342C0D" w14:textId="77777777" w:rsidR="001C55F5" w:rsidRPr="00C724B1" w:rsidRDefault="001C55F5" w:rsidP="001C55F5">
      <w:pPr>
        <w:pStyle w:val="NoSpacing"/>
        <w:rPr>
          <w:sz w:val="10"/>
          <w:szCs w:val="10"/>
        </w:rPr>
      </w:pPr>
    </w:p>
    <w:p w14:paraId="628AE6E8" w14:textId="77777777" w:rsidR="001C55F5" w:rsidRDefault="00821DA4" w:rsidP="001C55F5">
      <w:pPr>
        <w:pStyle w:val="NoSpacing"/>
        <w:numPr>
          <w:ilvl w:val="0"/>
          <w:numId w:val="1"/>
        </w:numPr>
      </w:pPr>
      <w:r>
        <w:t>The C</w:t>
      </w:r>
      <w:r w:rsidR="001C55F5">
        <w:t>ommittee is not responsible for any loss,</w:t>
      </w:r>
      <w:r w:rsidR="00CA0C3D">
        <w:t xml:space="preserve"> damage or accident on the site</w:t>
      </w:r>
      <w:r w:rsidR="00292BD6">
        <w:t>.</w:t>
      </w:r>
    </w:p>
    <w:p w14:paraId="05C9399C" w14:textId="77777777" w:rsidR="001E0990" w:rsidRDefault="001E0990" w:rsidP="001C55F5">
      <w:pPr>
        <w:pStyle w:val="NoSpacing"/>
        <w:numPr>
          <w:ilvl w:val="0"/>
          <w:numId w:val="1"/>
        </w:numPr>
      </w:pPr>
      <w:r>
        <w:t>Please attach copy of your Public Liability Insurance Certificate to application</w:t>
      </w:r>
      <w:r w:rsidR="00292BD6">
        <w:t>.</w:t>
      </w:r>
    </w:p>
    <w:p w14:paraId="13B3DBA8" w14:textId="77777777" w:rsidR="0037338A" w:rsidRDefault="00052D7E" w:rsidP="001C55F5">
      <w:pPr>
        <w:pStyle w:val="NoSpacing"/>
        <w:numPr>
          <w:ilvl w:val="0"/>
          <w:numId w:val="1"/>
        </w:numPr>
      </w:pPr>
      <w:r>
        <w:t>All c</w:t>
      </w:r>
      <w:r w:rsidR="0037338A">
        <w:t>ars / vans will be ask</w:t>
      </w:r>
      <w:r w:rsidR="00D95103">
        <w:t>ed to leave the Games field</w:t>
      </w:r>
      <w:r w:rsidR="0037338A">
        <w:t xml:space="preserve"> and park up in the football field.</w:t>
      </w:r>
    </w:p>
    <w:p w14:paraId="75FE8888" w14:textId="77777777" w:rsidR="001E0990" w:rsidRDefault="001C55F5" w:rsidP="001C55F5">
      <w:pPr>
        <w:pStyle w:val="NoSpacing"/>
        <w:numPr>
          <w:ilvl w:val="0"/>
          <w:numId w:val="1"/>
        </w:numPr>
      </w:pPr>
      <w:r>
        <w:t>A complete</w:t>
      </w:r>
      <w:r w:rsidR="00CA0C3D">
        <w:t>d Risk Assessment</w:t>
      </w:r>
      <w:r w:rsidR="00205115">
        <w:t xml:space="preserve"> </w:t>
      </w:r>
      <w:r w:rsidR="00CA0C3D">
        <w:t>/</w:t>
      </w:r>
      <w:r w:rsidR="00205115">
        <w:t xml:space="preserve"> </w:t>
      </w:r>
      <w:r w:rsidR="00CA0C3D">
        <w:t>Safety</w:t>
      </w:r>
      <w:r w:rsidR="00205115">
        <w:t xml:space="preserve"> </w:t>
      </w:r>
      <w:r w:rsidR="00CA0C3D">
        <w:t>/</w:t>
      </w:r>
      <w:r w:rsidR="00205115">
        <w:t xml:space="preserve"> </w:t>
      </w:r>
      <w:r w:rsidR="00CA0C3D">
        <w:t>Hyg</w:t>
      </w:r>
      <w:r w:rsidR="00205115">
        <w:t>i</w:t>
      </w:r>
      <w:r w:rsidR="00CA0C3D">
        <w:t>ene</w:t>
      </w:r>
      <w:r w:rsidR="001E0990">
        <w:t xml:space="preserve"> certificate (</w:t>
      </w:r>
      <w:r>
        <w:t>as requir</w:t>
      </w:r>
      <w:r w:rsidR="00CA0C3D">
        <w:t>ed</w:t>
      </w:r>
      <w:r w:rsidR="001E0990">
        <w:t>)</w:t>
      </w:r>
      <w:r w:rsidR="00CA0C3D">
        <w:t xml:space="preserve"> must be</w:t>
      </w:r>
      <w:r w:rsidR="007C56A1">
        <w:t xml:space="preserve"> supplied with your application and</w:t>
      </w:r>
      <w:r w:rsidR="00CA0C3D">
        <w:t xml:space="preserve"> </w:t>
      </w:r>
      <w:r w:rsidR="001E0990">
        <w:t>available/displayed on the stand</w:t>
      </w:r>
      <w:r w:rsidR="007C56A1">
        <w:t xml:space="preserve"> on the day</w:t>
      </w:r>
      <w:r w:rsidR="00292BD6">
        <w:t>.</w:t>
      </w:r>
      <w:r w:rsidR="001E0990">
        <w:t xml:space="preserve"> </w:t>
      </w:r>
    </w:p>
    <w:p w14:paraId="40C8B4B4" w14:textId="77777777" w:rsidR="001C55F5" w:rsidRDefault="001C55F5" w:rsidP="001C55F5">
      <w:pPr>
        <w:pStyle w:val="NoSpacing"/>
        <w:numPr>
          <w:ilvl w:val="0"/>
          <w:numId w:val="1"/>
        </w:numPr>
      </w:pPr>
      <w:r>
        <w:t>Heavy goods vehicles are</w:t>
      </w:r>
      <w:r w:rsidR="0037338A">
        <w:t xml:space="preserve"> not </w:t>
      </w:r>
      <w:r w:rsidR="00D95103">
        <w:t>permitted</w:t>
      </w:r>
      <w:r w:rsidR="00CA0C3D">
        <w:t xml:space="preserve"> to enter the field</w:t>
      </w:r>
      <w:r w:rsidR="00292BD6">
        <w:t>.</w:t>
      </w:r>
    </w:p>
    <w:p w14:paraId="6EC93B6C" w14:textId="77777777" w:rsidR="001C55F5" w:rsidRDefault="001C55F5" w:rsidP="001C55F5">
      <w:pPr>
        <w:pStyle w:val="NoSpacing"/>
        <w:numPr>
          <w:ilvl w:val="0"/>
          <w:numId w:val="1"/>
        </w:numPr>
      </w:pPr>
      <w:r>
        <w:t xml:space="preserve">Stance holder is responsible for </w:t>
      </w:r>
      <w:r w:rsidR="00CA0C3D">
        <w:t>removal of all waste</w:t>
      </w:r>
      <w:r w:rsidR="00292BD6">
        <w:t>.</w:t>
      </w:r>
      <w:r w:rsidR="00CA0C3D">
        <w:t xml:space="preserve"> </w:t>
      </w:r>
    </w:p>
    <w:p w14:paraId="38F99CDD" w14:textId="6C397FA7" w:rsidR="005C4FF8" w:rsidRPr="00C62750" w:rsidRDefault="00052D7E" w:rsidP="00045E5D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t>Access to the field</w:t>
      </w:r>
      <w:r w:rsidR="008E3F0E">
        <w:t xml:space="preserve"> on the Friday night (</w:t>
      </w:r>
      <w:r w:rsidR="00C62750">
        <w:t>2</w:t>
      </w:r>
      <w:r w:rsidR="00D0718A">
        <w:t>8</w:t>
      </w:r>
      <w:r w:rsidR="00C62750" w:rsidRPr="00C62750">
        <w:rPr>
          <w:vertAlign w:val="superscript"/>
        </w:rPr>
        <w:t>th</w:t>
      </w:r>
      <w:r w:rsidR="00C62750">
        <w:t xml:space="preserve"> July</w:t>
      </w:r>
      <w:r w:rsidR="00EB4946">
        <w:t>)</w:t>
      </w:r>
      <w:r w:rsidR="005C4FF8">
        <w:t xml:space="preserve"> is restricted to </w:t>
      </w:r>
      <w:r w:rsidR="008B244C">
        <w:t>4</w:t>
      </w:r>
      <w:r w:rsidR="009844EF">
        <w:t>pm</w:t>
      </w:r>
      <w:r w:rsidR="008E3F0E">
        <w:t xml:space="preserve"> to </w:t>
      </w:r>
      <w:r w:rsidR="009844EF">
        <w:t xml:space="preserve">6pm and from 7am to 11am </w:t>
      </w:r>
      <w:r w:rsidR="00C724B1">
        <w:t xml:space="preserve">on </w:t>
      </w:r>
      <w:r w:rsidR="00EB4946">
        <w:t xml:space="preserve">the </w:t>
      </w:r>
      <w:r w:rsidR="00C724B1">
        <w:t>day of the Games</w:t>
      </w:r>
      <w:r w:rsidR="009844EF">
        <w:t>,</w:t>
      </w:r>
      <w:r w:rsidR="00C724B1">
        <w:t xml:space="preserve"> please confirm below wh</w:t>
      </w:r>
      <w:r w:rsidR="00860362">
        <w:t>en you will be arriving on site.</w:t>
      </w:r>
    </w:p>
    <w:p w14:paraId="5B03A339" w14:textId="77777777" w:rsidR="00C62750" w:rsidRPr="00EB4946" w:rsidRDefault="00C62750" w:rsidP="00045E5D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t>Failure to fill in th</w:t>
      </w:r>
      <w:r w:rsidR="008B244C">
        <w:t>is</w:t>
      </w:r>
      <w:r>
        <w:t xml:space="preserve"> application sheet correctly and supply all relevant documentation (insurance, food hygiene certs etc) will result in </w:t>
      </w:r>
      <w:r w:rsidR="00EB4946">
        <w:t>your application being rejected.</w:t>
      </w:r>
    </w:p>
    <w:p w14:paraId="3599B2DA" w14:textId="77777777" w:rsidR="00EB4946" w:rsidRDefault="00EB4946" w:rsidP="00EB494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B96060" w14:paraId="153743C1" w14:textId="77777777" w:rsidTr="007C56A1">
        <w:trPr>
          <w:trHeight w:val="461"/>
        </w:trPr>
        <w:tc>
          <w:tcPr>
            <w:tcW w:w="10988" w:type="dxa"/>
            <w:vAlign w:val="center"/>
          </w:tcPr>
          <w:p w14:paraId="646F134F" w14:textId="77777777" w:rsidR="00B96060" w:rsidRDefault="00B96060" w:rsidP="00B96060">
            <w:pPr>
              <w:pStyle w:val="NoSpacing"/>
              <w:rPr>
                <w:sz w:val="20"/>
                <w:szCs w:val="20"/>
              </w:rPr>
            </w:pPr>
          </w:p>
          <w:p w14:paraId="1444ADCC" w14:textId="77777777" w:rsidR="00B96060" w:rsidRDefault="00B96060" w:rsidP="00B960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iving on Site: - </w:t>
            </w:r>
          </w:p>
          <w:p w14:paraId="29CC1466" w14:textId="77777777" w:rsidR="00B96060" w:rsidRPr="00B96060" w:rsidRDefault="00B96060" w:rsidP="00B96060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42F0D85" w14:textId="77777777" w:rsidR="005C4FF8" w:rsidRPr="005C4FF8" w:rsidRDefault="005C4FF8" w:rsidP="00B96060">
      <w:pPr>
        <w:pStyle w:val="NoSpacing"/>
        <w:rPr>
          <w:sz w:val="20"/>
          <w:szCs w:val="20"/>
        </w:rPr>
      </w:pPr>
    </w:p>
    <w:p w14:paraId="1C2668F5" w14:textId="77777777" w:rsidR="00EB4946" w:rsidRDefault="00860362" w:rsidP="00EB4946">
      <w:pPr>
        <w:pStyle w:val="NoSpacing"/>
        <w:ind w:left="720"/>
        <w:rPr>
          <w:color w:val="FF0000"/>
          <w:sz w:val="20"/>
          <w:szCs w:val="20"/>
        </w:rPr>
      </w:pPr>
      <w:r>
        <w:t xml:space="preserve"> </w:t>
      </w:r>
      <w:r w:rsidRPr="00052D7E">
        <w:rPr>
          <w:b/>
          <w:color w:val="FF0000"/>
          <w:sz w:val="20"/>
          <w:szCs w:val="20"/>
        </w:rPr>
        <w:t>PLEASE NOTE THAT PARKING OVERNIGHT ON THE FRIDAY IS AT THE OWNERS OWN RISK</w:t>
      </w:r>
      <w:r w:rsidR="00327350" w:rsidRPr="00052D7E">
        <w:rPr>
          <w:b/>
          <w:color w:val="FF0000"/>
          <w:sz w:val="20"/>
          <w:szCs w:val="20"/>
        </w:rPr>
        <w:t>.</w:t>
      </w:r>
    </w:p>
    <w:p w14:paraId="089536FB" w14:textId="77777777" w:rsidR="00C724B1" w:rsidRPr="00EB4946" w:rsidRDefault="00000000" w:rsidP="00EB4946">
      <w:pPr>
        <w:pStyle w:val="NoSpacing"/>
        <w:ind w:left="720"/>
        <w:rPr>
          <w:color w:val="FF0000"/>
          <w:sz w:val="20"/>
          <w:szCs w:val="20"/>
        </w:rPr>
      </w:pPr>
      <w:hyperlink r:id="rId7" w:tooltip="&quot;Download as SVG file&quot; " w:history="1"/>
    </w:p>
    <w:p w14:paraId="5F6AE298" w14:textId="77777777" w:rsidR="001C55F5" w:rsidRDefault="001C55F5" w:rsidP="001C55F5">
      <w:pPr>
        <w:pStyle w:val="NoSpacing"/>
        <w:rPr>
          <w:b/>
        </w:rPr>
      </w:pPr>
      <w:r w:rsidRPr="001C55F5">
        <w:rPr>
          <w:b/>
        </w:rPr>
        <w:t xml:space="preserve">Please return your completed application to the address or e-mail </w:t>
      </w:r>
      <w:r w:rsidR="00CA0C3D">
        <w:rPr>
          <w:b/>
        </w:rPr>
        <w:t>detailed below:</w:t>
      </w:r>
    </w:p>
    <w:p w14:paraId="2283CFE4" w14:textId="77777777" w:rsidR="00CA0C3D" w:rsidRPr="001E0990" w:rsidRDefault="00CA0C3D" w:rsidP="001C55F5">
      <w:pPr>
        <w:pStyle w:val="NoSpacing"/>
        <w:rPr>
          <w:b/>
          <w:sz w:val="10"/>
          <w:szCs w:val="10"/>
        </w:rPr>
      </w:pPr>
    </w:p>
    <w:p w14:paraId="35CB1C2B" w14:textId="77777777" w:rsidR="00444295" w:rsidRDefault="00F359FD" w:rsidP="00292BD6">
      <w:pPr>
        <w:pStyle w:val="NoSpacing"/>
        <w:rPr>
          <w:b/>
        </w:rPr>
      </w:pPr>
      <w:r>
        <w:rPr>
          <w:b/>
        </w:rPr>
        <w:t>Stance</w:t>
      </w:r>
      <w:r w:rsidR="00444295">
        <w:rPr>
          <w:b/>
        </w:rPr>
        <w:t xml:space="preserve">              </w:t>
      </w:r>
      <w:r>
        <w:rPr>
          <w:b/>
        </w:rPr>
        <w:t xml:space="preserve">  </w:t>
      </w:r>
      <w:r w:rsidR="007C56A1">
        <w:t>Sandy Dawson</w:t>
      </w:r>
    </w:p>
    <w:p w14:paraId="4C047C41" w14:textId="77777777" w:rsidR="00F359FD" w:rsidRDefault="00444295" w:rsidP="00D14E18">
      <w:pPr>
        <w:pStyle w:val="NoSpacing"/>
      </w:pPr>
      <w:r>
        <w:rPr>
          <w:b/>
        </w:rPr>
        <w:t>Co</w:t>
      </w:r>
      <w:r w:rsidR="006C5B9C">
        <w:rPr>
          <w:b/>
        </w:rPr>
        <w:t>ordinator</w:t>
      </w:r>
      <w:r w:rsidR="006C5B9C">
        <w:t xml:space="preserve">:  </w:t>
      </w:r>
      <w:r w:rsidR="00F359FD">
        <w:t xml:space="preserve">    </w:t>
      </w:r>
      <w:r w:rsidR="00637792">
        <w:t>Altyre,</w:t>
      </w:r>
    </w:p>
    <w:p w14:paraId="631FB343" w14:textId="77777777" w:rsidR="00637792" w:rsidRDefault="00637792" w:rsidP="00637792">
      <w:pPr>
        <w:pStyle w:val="NoSpacing"/>
        <w:tabs>
          <w:tab w:val="left" w:pos="1740"/>
          <w:tab w:val="left" w:pos="1856"/>
        </w:tabs>
      </w:pPr>
      <w:r>
        <w:t xml:space="preserve">                           </w:t>
      </w:r>
      <w:r w:rsidR="00994133">
        <w:t xml:space="preserve"> </w:t>
      </w:r>
      <w:r>
        <w:t>Balvenie Street,</w:t>
      </w:r>
    </w:p>
    <w:p w14:paraId="522CEF86" w14:textId="77777777" w:rsidR="00637792" w:rsidRDefault="00F359FD" w:rsidP="00D14E18">
      <w:pPr>
        <w:pStyle w:val="NoSpacing"/>
      </w:pPr>
      <w:r>
        <w:t xml:space="preserve">                            Dufftown</w:t>
      </w:r>
      <w:r w:rsidR="00637792">
        <w:t xml:space="preserve">       </w:t>
      </w:r>
    </w:p>
    <w:p w14:paraId="20EDCDE2" w14:textId="77777777" w:rsidR="00CA0C3D" w:rsidRPr="00CA0C3D" w:rsidRDefault="00E8636F" w:rsidP="00D14E18">
      <w:pPr>
        <w:pStyle w:val="NoSpacing"/>
      </w:pPr>
      <w:r>
        <w:t xml:space="preserve">                  </w:t>
      </w:r>
      <w:r w:rsidR="00D14E18">
        <w:t xml:space="preserve">     </w:t>
      </w:r>
      <w:r w:rsidR="00F359FD">
        <w:t xml:space="preserve"> </w:t>
      </w:r>
      <w:r w:rsidR="00637792">
        <w:t xml:space="preserve">    AB55 4AS                  </w:t>
      </w:r>
      <w:r w:rsidR="00F359FD">
        <w:t xml:space="preserve"> </w:t>
      </w:r>
      <w:r w:rsidR="00637792">
        <w:t>Tel:  07501 215148</w:t>
      </w:r>
      <w:r w:rsidR="00F359FD">
        <w:t xml:space="preserve">   </w:t>
      </w:r>
      <w:r w:rsidR="00ED51B2">
        <w:t xml:space="preserve">   </w:t>
      </w:r>
      <w:r w:rsidR="00F359FD">
        <w:t xml:space="preserve">   Email: </w:t>
      </w:r>
      <w:r w:rsidR="007F5D6F">
        <w:rPr>
          <w:rFonts w:ascii="Segoe UI" w:hAnsi="Segoe UI" w:cs="Segoe UI"/>
          <w:color w:val="004578"/>
          <w:sz w:val="18"/>
          <w:szCs w:val="18"/>
          <w:shd w:val="clear" w:color="auto" w:fill="EDEBE9"/>
        </w:rPr>
        <w:t>sandy.dawson337@icloud.com</w:t>
      </w:r>
    </w:p>
    <w:p w14:paraId="5E0027A6" w14:textId="77777777" w:rsidR="00205115" w:rsidRDefault="00205115" w:rsidP="00205115">
      <w:pPr>
        <w:pStyle w:val="NoSpacing"/>
      </w:pPr>
    </w:p>
    <w:p w14:paraId="46FDEF42" w14:textId="77777777" w:rsidR="00205115" w:rsidRPr="005F4225" w:rsidRDefault="00205115" w:rsidP="00205115">
      <w:pPr>
        <w:pStyle w:val="NoSpacing"/>
        <w:jc w:val="center"/>
        <w:rPr>
          <w:b/>
          <w:i/>
        </w:rPr>
      </w:pPr>
      <w:r w:rsidRPr="005F4225">
        <w:rPr>
          <w:i/>
        </w:rPr>
        <w:t xml:space="preserve">Copies of this application form can be obtained from </w:t>
      </w:r>
      <w:hyperlink r:id="rId8" w:history="1">
        <w:r w:rsidRPr="005F4225">
          <w:rPr>
            <w:rStyle w:val="Hyperlink"/>
            <w:i/>
          </w:rPr>
          <w:t>www.dufftownhighlandgames.com</w:t>
        </w:r>
      </w:hyperlink>
    </w:p>
    <w:p w14:paraId="16D09CA8" w14:textId="77777777" w:rsidR="00205115" w:rsidRDefault="00205115" w:rsidP="00205115">
      <w:pPr>
        <w:pStyle w:val="NoSpacing"/>
      </w:pPr>
    </w:p>
    <w:p w14:paraId="5C169F2A" w14:textId="77777777" w:rsidR="00052D7E" w:rsidRDefault="00A26231" w:rsidP="00A26231">
      <w:pPr>
        <w:pStyle w:val="NoSpacing"/>
        <w:rPr>
          <w:b/>
        </w:rPr>
      </w:pPr>
      <w:r w:rsidRPr="00316469">
        <w:rPr>
          <w:b/>
        </w:rPr>
        <w:t>Once your application has been ap</w:t>
      </w:r>
      <w:r>
        <w:rPr>
          <w:b/>
        </w:rPr>
        <w:t xml:space="preserve">proved by the Games Committee, this form will be returned to you with the prescribed fee. </w:t>
      </w:r>
      <w:r w:rsidR="00D55B6F">
        <w:rPr>
          <w:b/>
        </w:rPr>
        <w:t xml:space="preserve"> Please </w:t>
      </w:r>
      <w:r w:rsidR="00327350">
        <w:rPr>
          <w:b/>
        </w:rPr>
        <w:t xml:space="preserve">then </w:t>
      </w:r>
      <w:r w:rsidR="00D55B6F">
        <w:rPr>
          <w:b/>
        </w:rPr>
        <w:t xml:space="preserve">return your cheque </w:t>
      </w:r>
      <w:r>
        <w:rPr>
          <w:b/>
        </w:rPr>
        <w:t xml:space="preserve">payable to </w:t>
      </w:r>
      <w:r w:rsidRPr="005E364D">
        <w:rPr>
          <w:b/>
          <w:i/>
        </w:rPr>
        <w:t>‘Dufftown and District</w:t>
      </w:r>
      <w:r>
        <w:rPr>
          <w:b/>
        </w:rPr>
        <w:t xml:space="preserve"> </w:t>
      </w:r>
      <w:r w:rsidRPr="005E364D">
        <w:rPr>
          <w:b/>
          <w:i/>
        </w:rPr>
        <w:t>Highland Games</w:t>
      </w:r>
      <w:r w:rsidR="00BF1FB1" w:rsidRPr="005E364D">
        <w:rPr>
          <w:b/>
          <w:i/>
        </w:rPr>
        <w:t>’</w:t>
      </w:r>
      <w:r w:rsidR="00BF1FB1">
        <w:rPr>
          <w:b/>
        </w:rPr>
        <w:t xml:space="preserve"> -</w:t>
      </w:r>
      <w:r w:rsidR="005E364D">
        <w:rPr>
          <w:b/>
        </w:rPr>
        <w:t xml:space="preserve">  f</w:t>
      </w:r>
      <w:r w:rsidR="00A27488">
        <w:rPr>
          <w:b/>
        </w:rPr>
        <w:t xml:space="preserve">or </w:t>
      </w:r>
      <w:r w:rsidR="006C5B9C" w:rsidRPr="006C5B9C">
        <w:rPr>
          <w:b/>
        </w:rPr>
        <w:t>BACS payments our details are Sort Code 83-1</w:t>
      </w:r>
      <w:r w:rsidR="00052D7E">
        <w:rPr>
          <w:b/>
        </w:rPr>
        <w:t>8-03 and Account Number 00108567.</w:t>
      </w:r>
    </w:p>
    <w:p w14:paraId="6AE4E8B2" w14:textId="77777777" w:rsidR="00103FFB" w:rsidRPr="00052D7E" w:rsidRDefault="00103FFB" w:rsidP="00A26231">
      <w:pPr>
        <w:pStyle w:val="NoSpacing"/>
        <w:rPr>
          <w:b/>
        </w:rPr>
      </w:pPr>
    </w:p>
    <w:p w14:paraId="6ABFD7B8" w14:textId="77777777" w:rsidR="00A26231" w:rsidRDefault="00637792" w:rsidP="00103FFB">
      <w:pPr>
        <w:pStyle w:val="NoSpacing"/>
        <w:jc w:val="center"/>
      </w:pPr>
      <w:r>
        <w:rPr>
          <w:b/>
          <w:color w:val="FF0000"/>
        </w:rPr>
        <w:t xml:space="preserve">All </w:t>
      </w:r>
      <w:r w:rsidR="00103FFB">
        <w:rPr>
          <w:b/>
          <w:color w:val="FF0000"/>
        </w:rPr>
        <w:t>stances MUST be paid for by July</w:t>
      </w:r>
      <w:r>
        <w:rPr>
          <w:b/>
          <w:color w:val="FF0000"/>
        </w:rPr>
        <w:t xml:space="preserve"> </w:t>
      </w:r>
      <w:r w:rsidR="00103FFB">
        <w:rPr>
          <w:b/>
          <w:color w:val="FF0000"/>
        </w:rPr>
        <w:t>1</w:t>
      </w:r>
      <w:proofErr w:type="gramStart"/>
      <w:r w:rsidR="00103FFB" w:rsidRPr="00637792">
        <w:rPr>
          <w:b/>
          <w:color w:val="FF0000"/>
          <w:vertAlign w:val="superscript"/>
        </w:rPr>
        <w:t>st</w:t>
      </w:r>
      <w:r w:rsidR="00103FFB">
        <w:rPr>
          <w:b/>
          <w:color w:val="FF0000"/>
          <w:vertAlign w:val="superscript"/>
        </w:rPr>
        <w:t xml:space="preserve"> </w:t>
      </w:r>
      <w:r w:rsidR="007F5D6F">
        <w:rPr>
          <w:b/>
          <w:color w:val="FF0000"/>
          <w:vertAlign w:val="superscript"/>
        </w:rPr>
        <w:t xml:space="preserve"> </w:t>
      </w:r>
      <w:r w:rsidR="007F5D6F">
        <w:rPr>
          <w:b/>
          <w:color w:val="FF0000"/>
        </w:rPr>
        <w:t>F</w:t>
      </w:r>
      <w:r w:rsidR="00103FFB">
        <w:rPr>
          <w:b/>
          <w:color w:val="FF0000"/>
        </w:rPr>
        <w:t>ailure</w:t>
      </w:r>
      <w:proofErr w:type="gramEnd"/>
      <w:r w:rsidR="00C62750">
        <w:rPr>
          <w:b/>
          <w:color w:val="FF0000"/>
        </w:rPr>
        <w:t xml:space="preserve"> to have your stance paid for prior to this date will </w:t>
      </w:r>
      <w:r w:rsidR="00103FFB">
        <w:rPr>
          <w:b/>
          <w:color w:val="FF0000"/>
        </w:rPr>
        <w:t>result in your application being rejected.</w:t>
      </w:r>
    </w:p>
    <w:p w14:paraId="5CC38CC7" w14:textId="77777777" w:rsidR="00A26231" w:rsidRDefault="00A26231" w:rsidP="00A26231">
      <w:pPr>
        <w:pStyle w:val="NoSpacing"/>
      </w:pPr>
    </w:p>
    <w:p w14:paraId="54FC8D73" w14:textId="77777777" w:rsidR="00A26231" w:rsidRPr="00A26231" w:rsidRDefault="00A26231" w:rsidP="00A26231">
      <w:pPr>
        <w:pStyle w:val="NoSpacing"/>
        <w:rPr>
          <w:b/>
        </w:rPr>
      </w:pPr>
      <w:r w:rsidRPr="00A26231">
        <w:rPr>
          <w:b/>
        </w:rPr>
        <w:t>For Official Use Only:</w:t>
      </w:r>
    </w:p>
    <w:p w14:paraId="77CB68D7" w14:textId="77777777" w:rsidR="00A26231" w:rsidRPr="00C724B1" w:rsidRDefault="00A26231" w:rsidP="00A26231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255"/>
        <w:gridCol w:w="3663"/>
      </w:tblGrid>
      <w:tr w:rsidR="00A26231" w14:paraId="1B88FE47" w14:textId="77777777" w:rsidTr="0037338A">
        <w:trPr>
          <w:trHeight w:val="303"/>
        </w:trPr>
        <w:tc>
          <w:tcPr>
            <w:tcW w:w="5070" w:type="dxa"/>
          </w:tcPr>
          <w:p w14:paraId="5181E7CE" w14:textId="77777777" w:rsidR="00A26231" w:rsidRDefault="00A26231" w:rsidP="00A26231">
            <w:pPr>
              <w:pStyle w:val="NoSpacing"/>
              <w:rPr>
                <w:sz w:val="24"/>
                <w:szCs w:val="24"/>
              </w:rPr>
            </w:pPr>
            <w:r w:rsidRPr="00A26231">
              <w:rPr>
                <w:sz w:val="24"/>
                <w:szCs w:val="24"/>
              </w:rPr>
              <w:t>Approved by:</w:t>
            </w:r>
          </w:p>
          <w:p w14:paraId="7FA6B2A8" w14:textId="77777777" w:rsidR="005F4225" w:rsidRPr="00C724B1" w:rsidRDefault="005F4225" w:rsidP="00A26231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255" w:type="dxa"/>
          </w:tcPr>
          <w:p w14:paraId="3920DBA8" w14:textId="77777777" w:rsidR="00A26231" w:rsidRPr="00A26231" w:rsidRDefault="00A26231" w:rsidP="00A26231">
            <w:pPr>
              <w:pStyle w:val="NoSpacing"/>
              <w:rPr>
                <w:sz w:val="24"/>
                <w:szCs w:val="24"/>
              </w:rPr>
            </w:pPr>
            <w:r w:rsidRPr="00A26231">
              <w:rPr>
                <w:sz w:val="24"/>
                <w:szCs w:val="24"/>
              </w:rPr>
              <w:t>Date:</w:t>
            </w:r>
          </w:p>
        </w:tc>
        <w:tc>
          <w:tcPr>
            <w:tcW w:w="3663" w:type="dxa"/>
          </w:tcPr>
          <w:p w14:paraId="3C9782FD" w14:textId="77777777" w:rsidR="00A26231" w:rsidRPr="00A26231" w:rsidRDefault="00A26231" w:rsidP="00A26231">
            <w:pPr>
              <w:pStyle w:val="NoSpacing"/>
              <w:rPr>
                <w:sz w:val="24"/>
                <w:szCs w:val="24"/>
              </w:rPr>
            </w:pPr>
            <w:r w:rsidRPr="00A26231">
              <w:rPr>
                <w:sz w:val="24"/>
                <w:szCs w:val="24"/>
              </w:rPr>
              <w:t>Stance Fee:  £</w:t>
            </w:r>
          </w:p>
        </w:tc>
      </w:tr>
    </w:tbl>
    <w:p w14:paraId="718F9F84" w14:textId="77777777" w:rsidR="00A26231" w:rsidRDefault="00A26231" w:rsidP="00C724B1">
      <w:pPr>
        <w:pStyle w:val="NoSpacing"/>
        <w:rPr>
          <w:b/>
          <w:sz w:val="18"/>
          <w:szCs w:val="18"/>
        </w:rPr>
      </w:pPr>
    </w:p>
    <w:p w14:paraId="2DE76DDC" w14:textId="77777777" w:rsidR="00292BD6" w:rsidRDefault="00CA0C3D" w:rsidP="005E364D">
      <w:pPr>
        <w:pStyle w:val="NoSpacing"/>
        <w:jc w:val="center"/>
        <w:rPr>
          <w:b/>
          <w:sz w:val="18"/>
          <w:szCs w:val="18"/>
        </w:rPr>
      </w:pPr>
      <w:r w:rsidRPr="00CA0C3D">
        <w:rPr>
          <w:b/>
          <w:sz w:val="18"/>
          <w:szCs w:val="18"/>
        </w:rPr>
        <w:t>Reg</w:t>
      </w:r>
      <w:r w:rsidR="00C724B1">
        <w:rPr>
          <w:b/>
          <w:sz w:val="18"/>
          <w:szCs w:val="18"/>
        </w:rPr>
        <w:t>istered Company: 175928 Scotland</w:t>
      </w:r>
    </w:p>
    <w:p w14:paraId="226E61C6" w14:textId="77777777" w:rsidR="00C724B1" w:rsidRPr="00CA0C3D" w:rsidRDefault="0037338A" w:rsidP="005E364D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harity Registration</w:t>
      </w:r>
      <w:r w:rsidR="00292BD6">
        <w:rPr>
          <w:b/>
          <w:sz w:val="18"/>
          <w:szCs w:val="18"/>
        </w:rPr>
        <w:t xml:space="preserve"> No: SC047843</w:t>
      </w:r>
      <w:r w:rsidR="00C724B1" w:rsidRPr="00C724B1">
        <w:rPr>
          <w:rFonts w:eastAsia="Times New Roman"/>
          <w:noProof/>
          <w:vanish/>
          <w:color w:val="0000FF"/>
          <w:sz w:val="24"/>
          <w:szCs w:val="24"/>
          <w:lang w:eastAsia="en-GB"/>
        </w:rPr>
        <w:drawing>
          <wp:inline distT="0" distB="0" distL="0" distR="0" wp14:anchorId="5CB11126" wp14:editId="0FEBD87E">
            <wp:extent cx="5715000" cy="5295900"/>
            <wp:effectExtent l="0" t="0" r="0" b="0"/>
            <wp:docPr id="3" name="irc_ilrp_mut" descr="https://encrypted-tbn1.gstatic.com/images?q=tbn:ANd9GcTPo-StIXiFsBArGTa1btm7TUV3iMkJ2xme-zxqQ-AX5iHVW4vSllQk1fr2J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TPo-StIXiFsBArGTa1btm7TUV3iMkJ2xme-zxqQ-AX5iHVW4vSllQk1fr2J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24B1" w:rsidRPr="00CA0C3D" w:rsidSect="00CA0C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4AA"/>
    <w:multiLevelType w:val="hybridMultilevel"/>
    <w:tmpl w:val="D6040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79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6BC"/>
    <w:rsid w:val="000106BC"/>
    <w:rsid w:val="00045E5D"/>
    <w:rsid w:val="00052D7E"/>
    <w:rsid w:val="000A00AF"/>
    <w:rsid w:val="000A161E"/>
    <w:rsid w:val="000A623A"/>
    <w:rsid w:val="000D1257"/>
    <w:rsid w:val="000D2B54"/>
    <w:rsid w:val="000F4DE9"/>
    <w:rsid w:val="00103FFB"/>
    <w:rsid w:val="001C55F5"/>
    <w:rsid w:val="001E0990"/>
    <w:rsid w:val="001F5336"/>
    <w:rsid w:val="00205115"/>
    <w:rsid w:val="00292BD6"/>
    <w:rsid w:val="002F40A3"/>
    <w:rsid w:val="00302E9E"/>
    <w:rsid w:val="00316469"/>
    <w:rsid w:val="00323398"/>
    <w:rsid w:val="00327350"/>
    <w:rsid w:val="0037338A"/>
    <w:rsid w:val="003A038A"/>
    <w:rsid w:val="003E2005"/>
    <w:rsid w:val="003F770F"/>
    <w:rsid w:val="00444295"/>
    <w:rsid w:val="004A238C"/>
    <w:rsid w:val="004C55DF"/>
    <w:rsid w:val="004D0C53"/>
    <w:rsid w:val="005306BE"/>
    <w:rsid w:val="005529BE"/>
    <w:rsid w:val="00555103"/>
    <w:rsid w:val="00560583"/>
    <w:rsid w:val="00570FD8"/>
    <w:rsid w:val="005A4C0A"/>
    <w:rsid w:val="005C4FF8"/>
    <w:rsid w:val="005E364D"/>
    <w:rsid w:val="005F1D4B"/>
    <w:rsid w:val="005F4225"/>
    <w:rsid w:val="00637792"/>
    <w:rsid w:val="006C5B9C"/>
    <w:rsid w:val="00740263"/>
    <w:rsid w:val="007410EF"/>
    <w:rsid w:val="007876C9"/>
    <w:rsid w:val="007B6257"/>
    <w:rsid w:val="007C56A1"/>
    <w:rsid w:val="007F5D6F"/>
    <w:rsid w:val="00821DA4"/>
    <w:rsid w:val="00860362"/>
    <w:rsid w:val="00877BC3"/>
    <w:rsid w:val="008A4927"/>
    <w:rsid w:val="008B244C"/>
    <w:rsid w:val="008E3F0E"/>
    <w:rsid w:val="008F7AE1"/>
    <w:rsid w:val="00975ADF"/>
    <w:rsid w:val="00982B01"/>
    <w:rsid w:val="0098385E"/>
    <w:rsid w:val="009844EF"/>
    <w:rsid w:val="00994133"/>
    <w:rsid w:val="00A07CD6"/>
    <w:rsid w:val="00A26231"/>
    <w:rsid w:val="00A27488"/>
    <w:rsid w:val="00A33411"/>
    <w:rsid w:val="00AC15FA"/>
    <w:rsid w:val="00AE5827"/>
    <w:rsid w:val="00AE5A03"/>
    <w:rsid w:val="00B940A6"/>
    <w:rsid w:val="00B96060"/>
    <w:rsid w:val="00BB6E03"/>
    <w:rsid w:val="00BD0194"/>
    <w:rsid w:val="00BF1FB1"/>
    <w:rsid w:val="00C20F89"/>
    <w:rsid w:val="00C62750"/>
    <w:rsid w:val="00C724B1"/>
    <w:rsid w:val="00CA0C3D"/>
    <w:rsid w:val="00CB3E63"/>
    <w:rsid w:val="00CC50D0"/>
    <w:rsid w:val="00CD1AAF"/>
    <w:rsid w:val="00D0718A"/>
    <w:rsid w:val="00D1214E"/>
    <w:rsid w:val="00D14E18"/>
    <w:rsid w:val="00D55B6F"/>
    <w:rsid w:val="00D95103"/>
    <w:rsid w:val="00E13109"/>
    <w:rsid w:val="00E31A76"/>
    <w:rsid w:val="00E77D6B"/>
    <w:rsid w:val="00E817F7"/>
    <w:rsid w:val="00E8636F"/>
    <w:rsid w:val="00EA2B0B"/>
    <w:rsid w:val="00EB4946"/>
    <w:rsid w:val="00ED51B2"/>
    <w:rsid w:val="00F03BBE"/>
    <w:rsid w:val="00F13341"/>
    <w:rsid w:val="00F31E5B"/>
    <w:rsid w:val="00F359FD"/>
    <w:rsid w:val="00F57686"/>
    <w:rsid w:val="00F7430B"/>
    <w:rsid w:val="00FB4069"/>
    <w:rsid w:val="00FD134D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B22F4"/>
  <w15:docId w15:val="{9A5A5AFE-6679-4D57-9B9D-9FC09DC4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6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06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05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8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1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384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0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fftownhighlandgame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ker.com/cliparts/s/1/v/q/p/N/black-check-mark-md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&amp;esrc=s&amp;source=images&amp;cd=&amp;cad=rja&amp;uact=8&amp;ved=0ahUKEwjcxdqozp7JAhVDqxoKHYPtBekQjRwIAw&amp;url=http://www.clker.com/clipart-black-check-mark.html&amp;psig=AFQjCNHnLCvoJVaVLSwXFlZIr86DZL3F2w&amp;ust=14480955176906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25E0-4985-41FF-9FF5-919BC73B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vas Brothers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rousseau</dc:creator>
  <cp:lastModifiedBy>Sandy Dawson</cp:lastModifiedBy>
  <cp:revision>38</cp:revision>
  <cp:lastPrinted>2015-11-20T09:19:00Z</cp:lastPrinted>
  <dcterms:created xsi:type="dcterms:W3CDTF">2017-01-12T12:07:00Z</dcterms:created>
  <dcterms:modified xsi:type="dcterms:W3CDTF">2023-04-03T10:33:00Z</dcterms:modified>
</cp:coreProperties>
</file>